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8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8E325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/   ул. Боевая, 27/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325A" w:rsidRDefault="008E325A" w:rsidP="008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77" w:rsidRDefault="00D95977" w:rsidP="00195D81">
      <w:pPr>
        <w:spacing w:after="0" w:line="240" w:lineRule="auto"/>
      </w:pPr>
      <w:r>
        <w:separator/>
      </w:r>
    </w:p>
  </w:endnote>
  <w:endnote w:type="continuationSeparator" w:id="0">
    <w:p w:rsidR="00D95977" w:rsidRDefault="00D95977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77" w:rsidRDefault="00D95977" w:rsidP="00195D81">
      <w:pPr>
        <w:spacing w:after="0" w:line="240" w:lineRule="auto"/>
      </w:pPr>
      <w:r>
        <w:separator/>
      </w:r>
    </w:p>
  </w:footnote>
  <w:footnote w:type="continuationSeparator" w:id="0">
    <w:p w:rsidR="00D95977" w:rsidRDefault="00D95977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E76D1"/>
    <w:rsid w:val="001F0F41"/>
    <w:rsid w:val="001F7C27"/>
    <w:rsid w:val="00210A4F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95977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50CD"/>
    <w:rsid w:val="00E3638B"/>
    <w:rsid w:val="00E40677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24-2DA9-4082-9671-BB1C146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33:00Z</dcterms:created>
  <dcterms:modified xsi:type="dcterms:W3CDTF">2017-06-27T05:33:00Z</dcterms:modified>
</cp:coreProperties>
</file>